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72A75" w14:textId="77777777" w:rsidR="00F50F7A" w:rsidRPr="009643DF" w:rsidRDefault="00F50F7A" w:rsidP="00637A1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ของบริษัท</w:t>
      </w:r>
    </w:p>
    <w:p w14:paraId="7224A623" w14:textId="77777777" w:rsidR="00F50F7A" w:rsidRPr="003079BF" w:rsidRDefault="00F50F7A" w:rsidP="00F50F7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306928A" w14:textId="1A254C9E" w:rsidR="00F50F7A" w:rsidRPr="00230215" w:rsidRDefault="00F50F7A" w:rsidP="00860339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230215" w:rsidRPr="003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ขอส่งรายงานการ</w:t>
      </w:r>
      <w:r w:rsidR="002D0C92" w:rsidRPr="003218D3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ตาม</w:t>
      </w:r>
      <w:r w:rsidR="003218D3" w:rsidRPr="003218D3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</w:t>
      </w:r>
      <w:r w:rsidR="003218D3" w:rsidRPr="003218D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3218D3" w:rsidRPr="003218D3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bookmarkStart w:id="0" w:name="_Hlk31787611"/>
      <w:r w:rsidR="008F1F25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bookmarkEnd w:id="0"/>
      <w:r w:rsidR="00230215" w:rsidRPr="00321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58E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="00230215" w:rsidRPr="003218D3">
        <w:rPr>
          <w:rFonts w:ascii="TH SarabunIT๙" w:hAnsi="TH SarabunIT๙" w:cs="TH SarabunIT๙"/>
          <w:sz w:val="32"/>
          <w:szCs w:val="32"/>
          <w:cs/>
        </w:rPr>
        <w:t>และ</w:t>
      </w:r>
      <w:r w:rsidRPr="003218D3">
        <w:rPr>
          <w:rFonts w:ascii="TH SarabunIT๙" w:hAnsi="TH SarabunIT๙" w:cs="TH SarabunIT๙"/>
          <w:sz w:val="32"/>
          <w:szCs w:val="32"/>
          <w:cs/>
        </w:rPr>
        <w:t>ขอรับรองต่อสำนักงานคณะกรรมการกำกับและส่งเสริมการประกอบธุรกิจประกันภัย (</w:t>
      </w:r>
      <w:r w:rsidR="003218D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3218D3">
        <w:rPr>
          <w:rFonts w:ascii="TH SarabunIT๙" w:hAnsi="TH SarabunIT๙" w:cs="TH SarabunIT๙"/>
          <w:sz w:val="32"/>
          <w:szCs w:val="32"/>
          <w:cs/>
        </w:rPr>
        <w:t>คปภ</w:t>
      </w:r>
      <w:proofErr w:type="spellEnd"/>
      <w:r w:rsidRPr="003218D3">
        <w:rPr>
          <w:rFonts w:ascii="TH SarabunIT๙" w:hAnsi="TH SarabunIT๙" w:cs="TH SarabunIT๙"/>
          <w:sz w:val="32"/>
          <w:szCs w:val="32"/>
          <w:cs/>
        </w:rPr>
        <w:t>.) ดังต่อไปนี้</w:t>
      </w:r>
    </w:p>
    <w:p w14:paraId="2E307B7F" w14:textId="2B60D736" w:rsidR="00F50F7A" w:rsidRPr="0054058E" w:rsidRDefault="00F50F7A" w:rsidP="00860339">
      <w:pPr>
        <w:tabs>
          <w:tab w:val="left" w:pos="720"/>
          <w:tab w:val="left" w:pos="1336"/>
        </w:tabs>
        <w:spacing w:after="12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54058E">
        <w:rPr>
          <w:rFonts w:ascii="TH SarabunIT๙" w:hAnsi="TH SarabunIT๙" w:cs="TH SarabunIT๙"/>
          <w:sz w:val="32"/>
          <w:szCs w:val="32"/>
        </w:rPr>
        <w:t>1</w:t>
      </w:r>
      <w:r w:rsidRPr="005405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55DF" w:rsidRPr="0054058E">
        <w:rPr>
          <w:rFonts w:ascii="TH SarabunIT๙" w:hAnsi="TH SarabunIT๙" w:cs="TH SarabunIT๙" w:hint="cs"/>
          <w:sz w:val="32"/>
          <w:szCs w:val="32"/>
          <w:cs/>
        </w:rPr>
        <w:t>บริษัทได้จัดให้มี</w:t>
      </w:r>
      <w:r w:rsidR="00A755DF" w:rsidRPr="0054058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</w:t>
      </w:r>
      <w:r w:rsidR="0054058E" w:rsidRPr="0054058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4058E" w:rsidRPr="00F12DC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บริษัทอย่าง</w:t>
      </w:r>
      <w:r w:rsidRPr="00F12DC7">
        <w:rPr>
          <w:rFonts w:ascii="TH SarabunIT๙" w:hAnsi="TH SarabunIT๙" w:cs="TH SarabunIT๙"/>
          <w:spacing w:val="-4"/>
          <w:sz w:val="32"/>
          <w:szCs w:val="32"/>
          <w:cs/>
        </w:rPr>
        <w:t>ครบถ้วนตามหลักเกณฑ์ที่กำหนดใน</w:t>
      </w:r>
      <w:r w:rsidR="0054058E" w:rsidRPr="00F12D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 วิธีการ และเงื่อนไขในการกำกับ</w:t>
      </w:r>
      <w:r w:rsidR="0054058E" w:rsidRPr="00F12DC7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บบองค์รวมและการประเมินความเสี่ยงและความมั่นคงทางการเงินของบริษัท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8F1F25" w:rsidRPr="008F1F25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="00F14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58E" w:rsidRPr="00F12DC7">
        <w:rPr>
          <w:rFonts w:ascii="TH SarabunIT๙" w:hAnsi="TH SarabunIT๙" w:cs="TH SarabunIT๙" w:hint="cs"/>
          <w:sz w:val="32"/>
          <w:szCs w:val="32"/>
          <w:cs/>
        </w:rPr>
        <w:t>พ.ศ. 2562</w:t>
      </w:r>
    </w:p>
    <w:p w14:paraId="14FE75EF" w14:textId="651B63A5" w:rsidR="00F50F7A" w:rsidRDefault="00F50F7A" w:rsidP="00860339">
      <w:pPr>
        <w:tabs>
          <w:tab w:val="left" w:pos="720"/>
          <w:tab w:val="left" w:pos="1336"/>
        </w:tabs>
        <w:spacing w:after="12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237FCD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จัดส่งรายงาน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แก่สำนักงาน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คปภ</w:t>
      </w:r>
      <w:proofErr w:type="spellEnd"/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37FCD">
        <w:rPr>
          <w:rFonts w:ascii="TH SarabunIT๙" w:hAnsi="TH SarabunIT๙" w:cs="TH SarabunIT๙"/>
          <w:sz w:val="32"/>
          <w:szCs w:val="32"/>
          <w:cs/>
        </w:rPr>
        <w:t>เป็นไปตามหลักเกณฑ์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วิธีการ เงื่อนไขและระยะเวลา</w:t>
      </w:r>
      <w:r w:rsidRPr="00237FCD">
        <w:rPr>
          <w:rFonts w:ascii="TH SarabunIT๙" w:hAnsi="TH SarabunIT๙" w:cs="TH SarabunIT๙"/>
          <w:sz w:val="32"/>
          <w:szCs w:val="32"/>
          <w:cs/>
        </w:rPr>
        <w:t>ที่กำหนดใน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ประกาศสำนักงานคณะกรรมการกำกับและส่งเสริมการประกอบธุรกิจประกันภัย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เรื่อง หลักเกณฑ์ วิธีการ เงื่อนไข และระยะเวลาในการจัดส่งรายงานการบริหารความเสี่ยงแบบองค์รวมและการประเมินความเสี่ยงและความมั่นค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ทางการเงินของบริษัท</w:t>
      </w:r>
      <w:r w:rsidR="004E0C65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8F1F25" w:rsidRPr="008F1F25">
        <w:rPr>
          <w:rFonts w:ascii="TH SarabunIT๙" w:hAnsi="TH SarabunIT๙" w:cs="TH SarabunIT๙"/>
          <w:sz w:val="32"/>
          <w:szCs w:val="32"/>
          <w:cs/>
        </w:rPr>
        <w:t>วินาศภัย</w:t>
      </w:r>
      <w:r w:rsidR="00237FCD" w:rsidRPr="00237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FCD" w:rsidRPr="00237FCD">
        <w:rPr>
          <w:rFonts w:ascii="TH SarabunIT๙" w:hAnsi="TH SarabunIT๙" w:cs="TH SarabunIT๙"/>
          <w:sz w:val="32"/>
          <w:szCs w:val="32"/>
          <w:cs/>
        </w:rPr>
        <w:t>พ.ศ. 25</w:t>
      </w:r>
      <w:r w:rsidR="0045300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00FEFE30" w14:textId="77777777" w:rsidR="00610883" w:rsidRDefault="00610883" w:rsidP="00610883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23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37FC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2035" w:rsidRPr="00EA2035">
        <w:rPr>
          <w:rFonts w:ascii="TH SarabunIT๙" w:hAnsi="TH SarabunIT๙" w:cs="TH SarabunIT๙"/>
          <w:sz w:val="32"/>
          <w:szCs w:val="32"/>
          <w:cs/>
        </w:rPr>
        <w:t>ข้อมูลที่ใช้ในการ</w:t>
      </w:r>
      <w:r w:rsidR="001C3A3E">
        <w:rPr>
          <w:rFonts w:ascii="TH SarabunIT๙" w:hAnsi="TH SarabunIT๙" w:cs="TH SarabunIT๙" w:hint="cs"/>
          <w:sz w:val="32"/>
          <w:szCs w:val="32"/>
          <w:cs/>
        </w:rPr>
        <w:t>จัดทำรายงานข้างต้น</w:t>
      </w:r>
      <w:r w:rsidR="00EA2035" w:rsidRPr="00EA2035">
        <w:rPr>
          <w:rFonts w:ascii="TH SarabunIT๙" w:hAnsi="TH SarabunIT๙" w:cs="TH SarabunIT๙"/>
          <w:sz w:val="32"/>
          <w:szCs w:val="32"/>
          <w:cs/>
        </w:rPr>
        <w:t>มีความถูกต้องและสมบูรณ์</w:t>
      </w:r>
    </w:p>
    <w:p w14:paraId="516A18EE" w14:textId="77777777" w:rsidR="00610883" w:rsidRDefault="00610883" w:rsidP="00237FCD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</w:p>
    <w:p w14:paraId="4484144C" w14:textId="77777777" w:rsidR="000870D8" w:rsidRPr="003079BF" w:rsidRDefault="000870D8" w:rsidP="000870D8">
      <w:pPr>
        <w:tabs>
          <w:tab w:val="left" w:pos="3969"/>
        </w:tabs>
        <w:spacing w:before="720" w:after="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2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A0B7443" w14:textId="77777777" w:rsidR="000870D8" w:rsidRPr="003079BF" w:rsidRDefault="000870D8" w:rsidP="000870D8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44780136" w14:textId="77777777" w:rsidR="000870D8" w:rsidRPr="003079BF" w:rsidRDefault="000870D8" w:rsidP="000870D8">
      <w:pPr>
        <w:tabs>
          <w:tab w:val="left" w:pos="720"/>
          <w:tab w:val="left" w:pos="1336"/>
        </w:tabs>
        <w:spacing w:before="360" w:after="0"/>
        <w:ind w:left="3600" w:right="-420" w:firstLine="369"/>
        <w:rPr>
          <w:rFonts w:ascii="TH SarabunIT๙" w:hAnsi="TH SarabunIT๙" w:cs="TH SarabunIT๙"/>
          <w:sz w:val="32"/>
          <w:szCs w:val="32"/>
          <w:cs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3C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AD34A69" w14:textId="77777777" w:rsidR="000870D8" w:rsidRPr="003079BF" w:rsidRDefault="000870D8" w:rsidP="000870D8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3E7F90E6" w14:textId="77777777" w:rsidR="001C3A3E" w:rsidRDefault="001C3A3E" w:rsidP="00F50F7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  <w:bookmarkStart w:id="1" w:name="_GoBack"/>
      <w:bookmarkEnd w:id="1"/>
    </w:p>
    <w:p w14:paraId="09C9DC29" w14:textId="77777777" w:rsidR="00860339" w:rsidRDefault="00860339" w:rsidP="00F50F7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</w:p>
    <w:p w14:paraId="3EE68BE4" w14:textId="77777777" w:rsidR="00CB4CE7" w:rsidRPr="003E3A66" w:rsidRDefault="00F50F7A" w:rsidP="0024716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26"/>
          <w:szCs w:val="26"/>
        </w:rPr>
      </w:pPr>
      <w:r w:rsidRPr="003E3A66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2D91767B" w14:textId="77777777" w:rsidR="00CB4CE7" w:rsidRPr="00860339" w:rsidRDefault="00CB4CE7" w:rsidP="0024716A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6"/>
          <w:szCs w:val="26"/>
        </w:rPr>
      </w:pP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5D74B8" w:rsidRPr="00860339">
        <w:rPr>
          <w:rFonts w:ascii="TH SarabunIT๙" w:hAnsi="TH SarabunIT๙" w:cs="TH SarabunIT๙"/>
          <w:sz w:val="26"/>
          <w:szCs w:val="26"/>
          <w:cs/>
        </w:rPr>
        <w:t>กรรมการที่ลงนามในคำรับรองของบริษัท ต้องเป็นกรรมการผู้มีอำนาจลงนาม</w:t>
      </w:r>
      <w:r w:rsidRPr="00860339">
        <w:rPr>
          <w:rFonts w:ascii="TH SarabunIT๙" w:hAnsi="TH SarabunIT๙" w:cs="TH SarabunIT๙" w:hint="cs"/>
          <w:sz w:val="26"/>
          <w:szCs w:val="26"/>
          <w:cs/>
        </w:rPr>
        <w:t>ผูกพันบริษัท หรือผู้รับมอบอำนาจจากกรรมการดังกล่าว</w:t>
      </w:r>
    </w:p>
    <w:p w14:paraId="407B1F8E" w14:textId="244E0F18" w:rsidR="00CB4CE7" w:rsidRPr="00860339" w:rsidRDefault="00CB4CE7" w:rsidP="00201D69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6"/>
          <w:szCs w:val="26"/>
          <w:cs/>
        </w:rPr>
        <w:sectPr w:rsidR="00CB4CE7" w:rsidRPr="00860339" w:rsidSect="00F50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60339">
        <w:rPr>
          <w:rFonts w:ascii="TH SarabunIT๙" w:hAnsi="TH SarabunIT๙" w:cs="TH SarabunIT๙"/>
          <w:sz w:val="26"/>
          <w:szCs w:val="26"/>
        </w:rPr>
        <w:t>-</w:t>
      </w: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860339">
        <w:rPr>
          <w:rFonts w:ascii="TH SarabunIT๙" w:hAnsi="TH SarabunIT๙" w:cs="TH SarabunIT๙"/>
          <w:spacing w:val="-6"/>
          <w:sz w:val="26"/>
          <w:szCs w:val="26"/>
          <w:cs/>
        </w:rPr>
        <w:t>กรณีที่บริษัทเป็นสาขาบริษัทประกัน</w:t>
      </w:r>
      <w:r w:rsidR="008F1F25" w:rsidRPr="00860339">
        <w:rPr>
          <w:rFonts w:ascii="TH SarabunIT๙" w:hAnsi="TH SarabunIT๙" w:cs="TH SarabunIT๙"/>
          <w:spacing w:val="-6"/>
          <w:sz w:val="26"/>
          <w:szCs w:val="26"/>
          <w:cs/>
        </w:rPr>
        <w:t>วินาศภัย</w:t>
      </w:r>
      <w:r w:rsidRPr="00860339">
        <w:rPr>
          <w:rFonts w:ascii="TH SarabunIT๙" w:hAnsi="TH SarabunIT๙" w:cs="TH SarabunIT๙"/>
          <w:spacing w:val="-6"/>
          <w:sz w:val="26"/>
          <w:szCs w:val="26"/>
          <w:cs/>
        </w:rPr>
        <w:t>ต่างประเทศ ให้ผู้จัดการสาขา</w:t>
      </w:r>
      <w:r w:rsidRPr="00860339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</w:t>
      </w:r>
      <w:r w:rsidRPr="00860339">
        <w:rPr>
          <w:rFonts w:ascii="TH SarabunIT๙" w:hAnsi="TH SarabunIT๙" w:cs="TH SarabunIT๙"/>
          <w:spacing w:val="-6"/>
          <w:sz w:val="26"/>
          <w:szCs w:val="26"/>
          <w:cs/>
        </w:rPr>
        <w:t>หรือผู้รับมอบอำนาจจากผู้จัดการสาขา</w:t>
      </w:r>
      <w:r w:rsidRPr="00860339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</w:t>
      </w:r>
      <w:r w:rsidRPr="00860339">
        <w:rPr>
          <w:rFonts w:ascii="TH SarabunIT๙" w:hAnsi="TH SarabunIT๙" w:cs="TH SarabunIT๙"/>
          <w:spacing w:val="-6"/>
          <w:sz w:val="26"/>
          <w:szCs w:val="26"/>
          <w:cs/>
        </w:rPr>
        <w:t>เป็นผู้ลงนามในคำรับรองของบริษัท</w:t>
      </w:r>
    </w:p>
    <w:p w14:paraId="3399ED36" w14:textId="77777777" w:rsidR="00CD55A5" w:rsidRPr="00CD55A5" w:rsidRDefault="00CD55A5" w:rsidP="00CD55A5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D55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 1</w:t>
      </w:r>
    </w:p>
    <w:p w14:paraId="4E766061" w14:textId="22AA68A7" w:rsidR="0082494B" w:rsidRPr="009879EE" w:rsidRDefault="00857042" w:rsidP="009879EE">
      <w:pPr>
        <w:tabs>
          <w:tab w:val="left" w:pos="720"/>
          <w:tab w:val="left" w:pos="1336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79EE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ปรียบเทียบประสบการณ์ที่เกิดขึ้นจริงและที่คาดการณ์ไว้</w:t>
      </w:r>
    </w:p>
    <w:p w14:paraId="2E5C4241" w14:textId="77777777" w:rsidR="009879EE" w:rsidRDefault="009879EE" w:rsidP="009879EE">
      <w:pPr>
        <w:tabs>
          <w:tab w:val="left" w:pos="720"/>
          <w:tab w:val="left" w:pos="13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66895D" w14:textId="77777777" w:rsidR="00E50A34" w:rsidRPr="00E50A34" w:rsidRDefault="005676A5" w:rsidP="009879EE">
      <w:pPr>
        <w:pStyle w:val="ListParagraph"/>
        <w:numPr>
          <w:ilvl w:val="0"/>
          <w:numId w:val="1"/>
        </w:numPr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879E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ของบริษัทประกันภัย</w:t>
      </w:r>
      <w:r w:rsidR="006D0B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</w:t>
      </w:r>
      <w:r w:rsidR="003A782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สิ้นสุดวันที่</w:t>
      </w:r>
      <w:r w:rsidR="00816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</w:t>
      </w:r>
      <w:r w:rsidR="003A7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7FE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816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167FE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8167FE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CB06EC8" w14:textId="77777777" w:rsidR="00857042" w:rsidRPr="006D0BB2" w:rsidRDefault="009879EE" w:rsidP="00E50A34">
      <w:pPr>
        <w:pStyle w:val="ListParagraph"/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D0BB2"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มีรายละเอียดดังนี้ เป็นอย่างน้อย</w:t>
      </w:r>
    </w:p>
    <w:p w14:paraId="6796B8C2" w14:textId="77777777" w:rsidR="009879EE" w:rsidRPr="009879EE" w:rsidRDefault="009879EE" w:rsidP="009879EE">
      <w:pPr>
        <w:pStyle w:val="ListParagraph"/>
        <w:tabs>
          <w:tab w:val="left" w:pos="720"/>
          <w:tab w:val="left" w:pos="1336"/>
        </w:tabs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79EE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9879EE">
        <w:rPr>
          <w:rFonts w:ascii="TH SarabunIT๙" w:hAnsi="TH SarabunIT๙" w:cs="TH SarabunIT๙"/>
          <w:sz w:val="32"/>
          <w:szCs w:val="32"/>
        </w:rPr>
        <w:t xml:space="preserve">: </w:t>
      </w:r>
      <w:r w:rsidR="00F828C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828C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9351" w:type="dxa"/>
        <w:jc w:val="right"/>
        <w:tblLayout w:type="fixed"/>
        <w:tblLook w:val="04A0" w:firstRow="1" w:lastRow="0" w:firstColumn="1" w:lastColumn="0" w:noHBand="0" w:noVBand="1"/>
      </w:tblPr>
      <w:tblGrid>
        <w:gridCol w:w="2547"/>
        <w:gridCol w:w="1512"/>
        <w:gridCol w:w="1512"/>
        <w:gridCol w:w="1512"/>
        <w:gridCol w:w="2268"/>
      </w:tblGrid>
      <w:tr w:rsidR="005676A5" w:rsidRPr="00355E12" w14:paraId="261510A3" w14:textId="77777777" w:rsidTr="00DD30AD">
        <w:trPr>
          <w:jc w:val="right"/>
        </w:trPr>
        <w:tc>
          <w:tcPr>
            <w:tcW w:w="2547" w:type="dxa"/>
            <w:vAlign w:val="center"/>
          </w:tcPr>
          <w:p w14:paraId="1C3ADCF8" w14:textId="77777777" w:rsidR="005676A5" w:rsidRPr="00355E12" w:rsidRDefault="005676A5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12" w:type="dxa"/>
            <w:vAlign w:val="center"/>
          </w:tcPr>
          <w:p w14:paraId="193BDE8D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เกิดขึ้นจริง</w:t>
            </w:r>
          </w:p>
          <w:p w14:paraId="28D59380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12" w:type="dxa"/>
            <w:vAlign w:val="center"/>
          </w:tcPr>
          <w:p w14:paraId="24886BE5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คาดการณ์ไว้</w:t>
            </w:r>
          </w:p>
          <w:p w14:paraId="209FF43B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12" w:type="dxa"/>
            <w:vAlign w:val="center"/>
          </w:tcPr>
          <w:p w14:paraId="33692C37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แตกต่าง</w:t>
            </w:r>
          </w:p>
          <w:p w14:paraId="64D1F6F8" w14:textId="77777777" w:rsidR="00E91353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) = (1)-(2)</w:t>
            </w:r>
          </w:p>
        </w:tc>
        <w:tc>
          <w:tcPr>
            <w:tcW w:w="2268" w:type="dxa"/>
            <w:vAlign w:val="center"/>
          </w:tcPr>
          <w:p w14:paraId="65FC82C0" w14:textId="77777777" w:rsidR="005676A5" w:rsidRDefault="005676A5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ลแตกต่าง</w:t>
            </w:r>
          </w:p>
          <w:p w14:paraId="2330E6DA" w14:textId="77777777" w:rsidR="005676A5" w:rsidRPr="00355E12" w:rsidRDefault="00E91353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 = (3)/(2)</w:t>
            </w:r>
          </w:p>
        </w:tc>
      </w:tr>
      <w:tr w:rsidR="008F1F25" w:rsidRPr="003079BF" w14:paraId="306E2F2F" w14:textId="77777777" w:rsidTr="00DD30AD">
        <w:trPr>
          <w:jc w:val="right"/>
        </w:trPr>
        <w:tc>
          <w:tcPr>
            <w:tcW w:w="2547" w:type="dxa"/>
            <w:vAlign w:val="center"/>
          </w:tcPr>
          <w:p w14:paraId="112C1615" w14:textId="54CBD790" w:rsidR="008F1F25" w:rsidRPr="003079BF" w:rsidRDefault="008F1F25" w:rsidP="008F1F25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ประกันภัยรับรวม</w:t>
            </w:r>
          </w:p>
        </w:tc>
        <w:tc>
          <w:tcPr>
            <w:tcW w:w="1512" w:type="dxa"/>
          </w:tcPr>
          <w:p w14:paraId="6357E770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E569C4A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1BB68C3D" w14:textId="77777777" w:rsidR="008F1F25" w:rsidRPr="003079BF" w:rsidRDefault="008F1F25" w:rsidP="008F1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2ED355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F25" w:rsidRPr="003079BF" w14:paraId="639AF13F" w14:textId="77777777" w:rsidTr="00DD30AD">
        <w:trPr>
          <w:jc w:val="right"/>
        </w:trPr>
        <w:tc>
          <w:tcPr>
            <w:tcW w:w="2547" w:type="dxa"/>
            <w:vAlign w:val="center"/>
          </w:tcPr>
          <w:p w14:paraId="0E14E69C" w14:textId="0DDD6CC6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ประกันภัยที่ถือเป็นรายได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12" w:type="dxa"/>
          </w:tcPr>
          <w:p w14:paraId="52DF9B8E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75F68DB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2468455" w14:textId="77777777" w:rsidR="008F1F25" w:rsidRPr="003079BF" w:rsidRDefault="008F1F25" w:rsidP="008F1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4F847F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F25" w:rsidRPr="003079BF" w14:paraId="609688C9" w14:textId="77777777" w:rsidTr="00DD30AD">
        <w:trPr>
          <w:jc w:val="right"/>
        </w:trPr>
        <w:tc>
          <w:tcPr>
            <w:tcW w:w="2547" w:type="dxa"/>
            <w:vAlign w:val="center"/>
          </w:tcPr>
          <w:p w14:paraId="4A25FA7E" w14:textId="34BD649B" w:rsidR="008F1F25" w:rsidRPr="005676A5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ากการลงท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259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512" w:type="dxa"/>
          </w:tcPr>
          <w:p w14:paraId="2E07903D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3352D2E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A132051" w14:textId="77777777" w:rsidR="008F1F25" w:rsidRPr="003079BF" w:rsidRDefault="008F1F25" w:rsidP="008F1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CB9EC4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F25" w:rsidRPr="003079BF" w14:paraId="15659273" w14:textId="77777777" w:rsidTr="00DD30AD">
        <w:trPr>
          <w:jc w:val="right"/>
        </w:trPr>
        <w:tc>
          <w:tcPr>
            <w:tcW w:w="2547" w:type="dxa"/>
            <w:vAlign w:val="center"/>
          </w:tcPr>
          <w:p w14:paraId="0A0A8115" w14:textId="2A9ED79E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ไ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ท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512" w:type="dxa"/>
          </w:tcPr>
          <w:p w14:paraId="5006B1FC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BE6E298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38FB716" w14:textId="77777777" w:rsidR="008F1F25" w:rsidRPr="003079BF" w:rsidRDefault="008F1F25" w:rsidP="008F1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6FA6FA" w14:textId="77777777" w:rsidR="008F1F25" w:rsidRPr="003079BF" w:rsidRDefault="008F1F25" w:rsidP="008F1F25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02BAED" w14:textId="77777777" w:rsidR="00860339" w:rsidRPr="00860339" w:rsidRDefault="00860339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6D2DC0D2" w14:textId="77777777" w:rsidR="00376BD4" w:rsidRPr="00860339" w:rsidRDefault="001E19FE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26"/>
          <w:szCs w:val="26"/>
        </w:rPr>
      </w:pPr>
      <w:r w:rsidRPr="00860339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</w:p>
    <w:p w14:paraId="0F4B27A3" w14:textId="77777777" w:rsidR="00376BD4" w:rsidRPr="00860339" w:rsidRDefault="00376BD4" w:rsidP="00DD30A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1E19FE" w:rsidRPr="00860339">
        <w:rPr>
          <w:rFonts w:ascii="TH SarabunIT๙" w:hAnsi="TH SarabunIT๙" w:cs="TH SarabunIT๙" w:hint="cs"/>
          <w:sz w:val="26"/>
          <w:szCs w:val="26"/>
          <w:cs/>
        </w:rPr>
        <w:t>ข้อมูล</w:t>
      </w: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ตาม </w:t>
      </w:r>
      <w:r w:rsidRPr="00860339">
        <w:rPr>
          <w:rFonts w:ascii="TH SarabunIT๙" w:hAnsi="TH SarabunIT๙" w:cs="TH SarabunIT๙"/>
          <w:sz w:val="26"/>
          <w:szCs w:val="26"/>
        </w:rPr>
        <w:t xml:space="preserve">(1) </w:t>
      </w:r>
      <w:r w:rsidR="001E19FE" w:rsidRPr="00860339">
        <w:rPr>
          <w:rFonts w:ascii="TH SarabunIT๙" w:hAnsi="TH SarabunIT๙" w:cs="TH SarabunIT๙" w:hint="cs"/>
          <w:sz w:val="26"/>
          <w:szCs w:val="26"/>
          <w:cs/>
        </w:rPr>
        <w:t>ในตาราง</w:t>
      </w:r>
      <w:r w:rsidR="00E32F83" w:rsidRPr="00860339">
        <w:rPr>
          <w:rFonts w:ascii="TH SarabunIT๙" w:hAnsi="TH SarabunIT๙" w:cs="TH SarabunIT๙" w:hint="cs"/>
          <w:sz w:val="26"/>
          <w:szCs w:val="26"/>
          <w:cs/>
        </w:rPr>
        <w:t>ให้ใช้มูลค่า</w:t>
      </w:r>
      <w:r w:rsidR="001E19FE" w:rsidRPr="00860339">
        <w:rPr>
          <w:rFonts w:ascii="TH SarabunIT๙" w:hAnsi="TH SarabunIT๙" w:cs="TH SarabunIT๙"/>
          <w:sz w:val="26"/>
          <w:szCs w:val="26"/>
          <w:cs/>
        </w:rPr>
        <w:t>ตามมาตรฐานการบัญชีที่รับรองทั่วไ</w:t>
      </w:r>
      <w:r w:rsidR="00A41337" w:rsidRPr="00860339">
        <w:rPr>
          <w:rFonts w:ascii="TH SarabunIT๙" w:hAnsi="TH SarabunIT๙" w:cs="TH SarabunIT๙" w:hint="cs"/>
          <w:sz w:val="26"/>
          <w:szCs w:val="26"/>
          <w:cs/>
        </w:rPr>
        <w:t>ป</w:t>
      </w:r>
    </w:p>
    <w:p w14:paraId="513C48B1" w14:textId="77777777" w:rsidR="00376BD4" w:rsidRPr="00860339" w:rsidRDefault="00376BD4" w:rsidP="009643DF">
      <w:pPr>
        <w:spacing w:after="0" w:line="240" w:lineRule="auto"/>
        <w:ind w:firstLine="426"/>
        <w:rPr>
          <w:rFonts w:ascii="TH SarabunIT๙" w:hAnsi="TH SarabunIT๙" w:cs="TH SarabunIT๙"/>
          <w:sz w:val="26"/>
          <w:szCs w:val="26"/>
        </w:rPr>
      </w:pP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Pr="00860339">
        <w:rPr>
          <w:rFonts w:ascii="TH SarabunIT๙" w:hAnsi="TH SarabunIT๙" w:cs="TH SarabunIT๙"/>
          <w:sz w:val="26"/>
          <w:szCs w:val="26"/>
          <w:cs/>
        </w:rPr>
        <w:t xml:space="preserve">ข้อมูลตาม </w:t>
      </w:r>
      <w:r w:rsidRPr="00860339">
        <w:rPr>
          <w:rFonts w:ascii="TH SarabunIT๙" w:hAnsi="TH SarabunIT๙" w:cs="TH SarabunIT๙"/>
          <w:sz w:val="26"/>
          <w:szCs w:val="26"/>
        </w:rPr>
        <w:t>(2)</w:t>
      </w:r>
      <w:r w:rsidR="00FA3E8B" w:rsidRPr="00860339">
        <w:rPr>
          <w:rFonts w:ascii="TH SarabunIT๙" w:hAnsi="TH SarabunIT๙" w:cs="TH SarabunIT๙" w:hint="cs"/>
          <w:sz w:val="26"/>
          <w:szCs w:val="26"/>
          <w:cs/>
        </w:rPr>
        <w:t xml:space="preserve"> ในตาราง</w:t>
      </w:r>
      <w:r w:rsidR="0017543E" w:rsidRPr="00860339">
        <w:rPr>
          <w:rFonts w:ascii="TH SarabunIT๙" w:hAnsi="TH SarabunIT๙" w:cs="TH SarabunIT๙" w:hint="cs"/>
          <w:sz w:val="26"/>
          <w:szCs w:val="26"/>
          <w:cs/>
        </w:rPr>
        <w:t>ให้ใช้ตัวเลขที่ได้จากก</w:t>
      </w:r>
      <w:r w:rsidR="00754EBE" w:rsidRPr="00860339">
        <w:rPr>
          <w:rFonts w:ascii="TH SarabunIT๙" w:hAnsi="TH SarabunIT๙" w:cs="TH SarabunIT๙" w:hint="cs"/>
          <w:sz w:val="26"/>
          <w:szCs w:val="26"/>
          <w:cs/>
        </w:rPr>
        <w:t>ารคาดการณ์ตามแผนธุรกิจของปีที่ผ่านมา</w:t>
      </w:r>
    </w:p>
    <w:p w14:paraId="10BD9C26" w14:textId="77777777" w:rsidR="00DD30AD" w:rsidRDefault="00DD30AD" w:rsidP="00DD30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51C1C38" w14:textId="77777777" w:rsidR="00203939" w:rsidRPr="009879EE" w:rsidRDefault="00203939" w:rsidP="00DD30A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รายการที่มีผลแตกต่างอย่างมีนัยสำคัญ</w:t>
      </w:r>
    </w:p>
    <w:p w14:paraId="327375F3" w14:textId="77777777" w:rsidR="009F0F33" w:rsidRDefault="00857042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11364"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280AA72" w14:textId="77777777" w:rsidR="009F0F33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</w:p>
    <w:p w14:paraId="6D178F9C" w14:textId="77777777" w:rsidR="009F0F33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3BED365A" w14:textId="77777777" w:rsidR="009879EE" w:rsidRDefault="009F0F33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64AFD14" w14:textId="77777777" w:rsidR="005E550B" w:rsidRDefault="005E550B" w:rsidP="009879EE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55DBAEB2" w14:textId="77777777" w:rsidR="00C9271E" w:rsidRDefault="00C9271E" w:rsidP="004C24F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0491829C" w14:textId="77777777" w:rsidR="008F1F25" w:rsidRDefault="008F1F25" w:rsidP="00860339">
      <w:pPr>
        <w:tabs>
          <w:tab w:val="left" w:pos="720"/>
          <w:tab w:val="left" w:pos="1336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37F5A" w14:textId="77777777" w:rsidR="008F1F25" w:rsidRDefault="008F1F25" w:rsidP="009879EE">
      <w:pPr>
        <w:tabs>
          <w:tab w:val="left" w:pos="720"/>
          <w:tab w:val="left" w:pos="1336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9D8F9" w14:textId="5D4C5D48" w:rsidR="009879EE" w:rsidRPr="009879EE" w:rsidRDefault="009879EE" w:rsidP="009879EE">
      <w:pPr>
        <w:tabs>
          <w:tab w:val="left" w:pos="720"/>
          <w:tab w:val="left" w:pos="1336"/>
        </w:tabs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79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เปรียบเทียบประสบการณ์ที่เกิดขึ้นจริงและที่คาดการณ์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595C164" w14:textId="77777777" w:rsidR="009879EE" w:rsidRDefault="009879EE" w:rsidP="009879EE">
      <w:pPr>
        <w:tabs>
          <w:tab w:val="left" w:pos="720"/>
          <w:tab w:val="left" w:pos="13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28F99D" w14:textId="77777777" w:rsidR="005E550B" w:rsidRDefault="006D0BB2" w:rsidP="009879EE">
      <w:pPr>
        <w:pStyle w:val="ListParagraph"/>
        <w:numPr>
          <w:ilvl w:val="0"/>
          <w:numId w:val="1"/>
        </w:numPr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พียงพอของเงินกองทุน</w:t>
      </w:r>
      <w:r w:rsidR="009879EE" w:rsidRPr="00987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2" w:name="_Hlk26514710"/>
      <w:r w:rsidR="00854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3937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7639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63937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bookmarkEnd w:id="2"/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097C" w:rsidRPr="00D809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FCBF2C" w14:textId="77777777" w:rsidR="009879EE" w:rsidRDefault="00854D7C" w:rsidP="005E550B">
      <w:pPr>
        <w:pStyle w:val="ListParagraph"/>
        <w:tabs>
          <w:tab w:val="left" w:pos="720"/>
          <w:tab w:val="left" w:pos="1336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6D0BB2">
        <w:rPr>
          <w:rFonts w:ascii="TH SarabunIT๙" w:hAnsi="TH SarabunIT๙" w:cs="TH SarabunIT๙" w:hint="cs"/>
          <w:i/>
          <w:iCs/>
          <w:sz w:val="32"/>
          <w:szCs w:val="32"/>
          <w:cs/>
        </w:rPr>
        <w:t>ให้มีรายละเอียดดังนี้ เป็นอย่างน้อย</w:t>
      </w:r>
    </w:p>
    <w:p w14:paraId="463ECB3C" w14:textId="77777777" w:rsidR="009879EE" w:rsidRPr="009879EE" w:rsidRDefault="00F828C6" w:rsidP="009879EE">
      <w:pPr>
        <w:pStyle w:val="ListParagraph"/>
        <w:tabs>
          <w:tab w:val="left" w:pos="720"/>
          <w:tab w:val="left" w:pos="1336"/>
        </w:tabs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79EE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Pr="009879EE">
        <w:rPr>
          <w:rFonts w:ascii="TH SarabunIT๙" w:hAnsi="TH SarabunIT๙" w:cs="TH SarabunIT๙"/>
          <w:sz w:val="32"/>
          <w:szCs w:val="32"/>
        </w:rPr>
        <w:t xml:space="preserve">: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2268"/>
      </w:tblGrid>
      <w:tr w:rsidR="008F1B31" w:rsidRPr="00355E12" w14:paraId="3AB0AAEC" w14:textId="77777777" w:rsidTr="00DD30AD">
        <w:tc>
          <w:tcPr>
            <w:tcW w:w="2972" w:type="dxa"/>
            <w:vAlign w:val="center"/>
          </w:tcPr>
          <w:p w14:paraId="720784E0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12" w:type="dxa"/>
            <w:vAlign w:val="center"/>
          </w:tcPr>
          <w:p w14:paraId="25817B8A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เกิดขึ้นจริง</w:t>
            </w:r>
          </w:p>
          <w:p w14:paraId="736D21D7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12" w:type="dxa"/>
            <w:vAlign w:val="center"/>
          </w:tcPr>
          <w:p w14:paraId="3CB82499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คาดการณ์ไว้</w:t>
            </w:r>
          </w:p>
          <w:p w14:paraId="7F60E635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512" w:type="dxa"/>
            <w:vAlign w:val="center"/>
          </w:tcPr>
          <w:p w14:paraId="436C7D49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แตกต่าง</w:t>
            </w:r>
          </w:p>
          <w:p w14:paraId="340F2114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) = (1)-(2)</w:t>
            </w:r>
          </w:p>
        </w:tc>
        <w:tc>
          <w:tcPr>
            <w:tcW w:w="2268" w:type="dxa"/>
            <w:vAlign w:val="center"/>
          </w:tcPr>
          <w:p w14:paraId="4374C1A6" w14:textId="77777777" w:rsidR="008F1B31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ลแตกต่าง</w:t>
            </w:r>
          </w:p>
          <w:p w14:paraId="7135DEC9" w14:textId="77777777" w:rsidR="008F1B31" w:rsidRPr="00355E12" w:rsidRDefault="008F1B31" w:rsidP="008F1B31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 = (3)/(2)</w:t>
            </w:r>
          </w:p>
        </w:tc>
      </w:tr>
      <w:tr w:rsidR="009879EE" w:rsidRPr="003079BF" w14:paraId="16C48E7E" w14:textId="77777777" w:rsidTr="00DD30AD">
        <w:tc>
          <w:tcPr>
            <w:tcW w:w="2972" w:type="dxa"/>
            <w:vAlign w:val="center"/>
          </w:tcPr>
          <w:p w14:paraId="2699FAC6" w14:textId="77777777" w:rsidR="009879EE" w:rsidRPr="003079BF" w:rsidRDefault="006D0BB2" w:rsidP="0021629C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รัพย์รวม</w:t>
            </w:r>
          </w:p>
        </w:tc>
        <w:tc>
          <w:tcPr>
            <w:tcW w:w="1512" w:type="dxa"/>
          </w:tcPr>
          <w:p w14:paraId="7C364C00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A0EA68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F17F6CB" w14:textId="77777777" w:rsidR="009879EE" w:rsidRPr="003079BF" w:rsidRDefault="009879EE" w:rsidP="002162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638A7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62177957" w14:textId="77777777" w:rsidTr="00DD30AD">
        <w:tc>
          <w:tcPr>
            <w:tcW w:w="2972" w:type="dxa"/>
            <w:vAlign w:val="center"/>
          </w:tcPr>
          <w:p w14:paraId="0D9B2A47" w14:textId="77777777" w:rsidR="009879EE" w:rsidRPr="003079BF" w:rsidRDefault="006D0BB2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รวม</w:t>
            </w:r>
          </w:p>
        </w:tc>
        <w:tc>
          <w:tcPr>
            <w:tcW w:w="1512" w:type="dxa"/>
          </w:tcPr>
          <w:p w14:paraId="14B1A99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EC4618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EDF0137" w14:textId="77777777" w:rsidR="009879EE" w:rsidRPr="003079BF" w:rsidRDefault="009879EE" w:rsidP="002162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3E6E39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5D02693C" w14:textId="77777777" w:rsidTr="00DD30AD">
        <w:tc>
          <w:tcPr>
            <w:tcW w:w="2972" w:type="dxa"/>
            <w:vAlign w:val="center"/>
          </w:tcPr>
          <w:p w14:paraId="3996E961" w14:textId="77777777" w:rsidR="009879EE" w:rsidRPr="00854D7C" w:rsidRDefault="00854D7C" w:rsidP="00854D7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336"/>
              </w:tabs>
              <w:ind w:left="449" w:hanging="2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จากสัญญาประกันภัย</w:t>
            </w:r>
          </w:p>
        </w:tc>
        <w:tc>
          <w:tcPr>
            <w:tcW w:w="1512" w:type="dxa"/>
          </w:tcPr>
          <w:p w14:paraId="6D8401D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C4823AB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68D53B9" w14:textId="77777777" w:rsidR="009879EE" w:rsidRDefault="009879EE" w:rsidP="0021629C"/>
        </w:tc>
        <w:tc>
          <w:tcPr>
            <w:tcW w:w="2268" w:type="dxa"/>
          </w:tcPr>
          <w:p w14:paraId="26D1E31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5C310E67" w14:textId="77777777" w:rsidTr="00DD30AD">
        <w:tc>
          <w:tcPr>
            <w:tcW w:w="2972" w:type="dxa"/>
            <w:vAlign w:val="center"/>
          </w:tcPr>
          <w:p w14:paraId="408C0840" w14:textId="77777777" w:rsidR="009879EE" w:rsidRPr="003079BF" w:rsidRDefault="00854D7C" w:rsidP="00854D7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336"/>
              </w:tabs>
              <w:ind w:left="449" w:hanging="2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อื่น</w:t>
            </w:r>
          </w:p>
        </w:tc>
        <w:tc>
          <w:tcPr>
            <w:tcW w:w="1512" w:type="dxa"/>
          </w:tcPr>
          <w:p w14:paraId="572556D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E815CE8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53D61236" w14:textId="77777777" w:rsidR="009879EE" w:rsidRDefault="009879EE" w:rsidP="0021629C"/>
        </w:tc>
        <w:tc>
          <w:tcPr>
            <w:tcW w:w="2268" w:type="dxa"/>
          </w:tcPr>
          <w:p w14:paraId="56858AF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9EE" w:rsidRPr="003079BF" w14:paraId="4D2C1BF5" w14:textId="77777777" w:rsidTr="00DD30AD">
        <w:tc>
          <w:tcPr>
            <w:tcW w:w="2972" w:type="dxa"/>
            <w:vAlign w:val="center"/>
          </w:tcPr>
          <w:p w14:paraId="61027C1A" w14:textId="77777777" w:rsidR="009879EE" w:rsidRPr="003079BF" w:rsidRDefault="00854D7C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ของผู้ถือหุ้น</w:t>
            </w:r>
          </w:p>
        </w:tc>
        <w:tc>
          <w:tcPr>
            <w:tcW w:w="1512" w:type="dxa"/>
          </w:tcPr>
          <w:p w14:paraId="375FE6DC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5285199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26CF45F5" w14:textId="77777777" w:rsidR="009879EE" w:rsidRDefault="009879EE" w:rsidP="0021629C"/>
        </w:tc>
        <w:tc>
          <w:tcPr>
            <w:tcW w:w="2268" w:type="dxa"/>
          </w:tcPr>
          <w:p w14:paraId="78BB86B7" w14:textId="77777777" w:rsidR="009879EE" w:rsidRPr="003079BF" w:rsidRDefault="009879EE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081B95F7" w14:textId="77777777" w:rsidTr="00DD30AD">
        <w:tc>
          <w:tcPr>
            <w:tcW w:w="2972" w:type="dxa"/>
            <w:vAlign w:val="center"/>
          </w:tcPr>
          <w:p w14:paraId="30395B0C" w14:textId="77777777" w:rsidR="00F828C6" w:rsidRPr="00854D7C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กองทุนที่สามารถนำมาใช้ได้ทั้งหมด</w:t>
            </w:r>
          </w:p>
        </w:tc>
        <w:tc>
          <w:tcPr>
            <w:tcW w:w="1512" w:type="dxa"/>
          </w:tcPr>
          <w:p w14:paraId="2366BB6B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3730CC77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620CDD7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3859E6E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20B0E157" w14:textId="77777777" w:rsidTr="00DD30AD">
        <w:tc>
          <w:tcPr>
            <w:tcW w:w="2972" w:type="dxa"/>
            <w:vAlign w:val="center"/>
          </w:tcPr>
          <w:p w14:paraId="2554DA75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กองทุนที่ต้องดำรงตามกฎหมาย</w:t>
            </w:r>
          </w:p>
        </w:tc>
        <w:tc>
          <w:tcPr>
            <w:tcW w:w="1512" w:type="dxa"/>
          </w:tcPr>
          <w:p w14:paraId="434D770C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0DDCD836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6C5F42B7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8F620A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28C6" w:rsidRPr="003079BF" w14:paraId="332F598E" w14:textId="77777777" w:rsidTr="00DD30AD">
        <w:tc>
          <w:tcPr>
            <w:tcW w:w="2972" w:type="dxa"/>
            <w:vAlign w:val="center"/>
          </w:tcPr>
          <w:p w14:paraId="3CC199ED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ส่วนความเพียงพอของเงินกองทุ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12" w:type="dxa"/>
          </w:tcPr>
          <w:p w14:paraId="6A3AF256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726FB3E4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14:paraId="42552C30" w14:textId="77777777" w:rsidR="00F828C6" w:rsidRPr="003079BF" w:rsidRDefault="00F828C6" w:rsidP="00F82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88CF8BD" w14:textId="77777777" w:rsidR="00F828C6" w:rsidRPr="003079BF" w:rsidRDefault="00F828C6" w:rsidP="00F828C6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</w:tr>
    </w:tbl>
    <w:p w14:paraId="200FBE01" w14:textId="77777777" w:rsidR="00860339" w:rsidRPr="00860339" w:rsidRDefault="00860339" w:rsidP="00DD30AD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3A8B6FD5" w14:textId="77777777" w:rsidR="000261BA" w:rsidRPr="00860339" w:rsidRDefault="000261BA" w:rsidP="00DD30AD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860339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</w:p>
    <w:p w14:paraId="124E10A7" w14:textId="3AE2FF0C" w:rsidR="00376BD4" w:rsidRPr="00860339" w:rsidRDefault="00376BD4" w:rsidP="00860339">
      <w:pPr>
        <w:spacing w:after="0" w:line="240" w:lineRule="auto"/>
        <w:ind w:left="142" w:hanging="142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- ข้อมูลตาม </w:t>
      </w:r>
      <w:r w:rsidRPr="00860339">
        <w:rPr>
          <w:rFonts w:ascii="TH SarabunIT๙" w:hAnsi="TH SarabunIT๙" w:cs="TH SarabunIT๙"/>
          <w:sz w:val="26"/>
          <w:szCs w:val="26"/>
        </w:rPr>
        <w:t xml:space="preserve">(1) </w:t>
      </w:r>
      <w:r w:rsidRPr="00860339">
        <w:rPr>
          <w:rFonts w:ascii="TH SarabunIT๙" w:hAnsi="TH SarabunIT๙" w:cs="TH SarabunIT๙" w:hint="cs"/>
          <w:sz w:val="26"/>
          <w:szCs w:val="26"/>
          <w:cs/>
        </w:rPr>
        <w:t>ในตารางให้</w:t>
      </w:r>
      <w:r w:rsidR="00E32F83" w:rsidRPr="00860339">
        <w:rPr>
          <w:rFonts w:ascii="TH SarabunIT๙" w:hAnsi="TH SarabunIT๙" w:cs="TH SarabunIT๙" w:hint="cs"/>
          <w:sz w:val="26"/>
          <w:szCs w:val="26"/>
          <w:cs/>
        </w:rPr>
        <w:t>ใช้มูลค่า</w:t>
      </w:r>
      <w:r w:rsidRPr="00860339">
        <w:rPr>
          <w:rFonts w:ascii="TH SarabunIT๙" w:hAnsi="TH SarabunIT๙" w:cs="TH SarabunIT๙" w:hint="cs"/>
          <w:sz w:val="26"/>
          <w:szCs w:val="26"/>
          <w:cs/>
        </w:rPr>
        <w:t>ตาม</w:t>
      </w:r>
      <w:r w:rsidR="00B35DF3" w:rsidRPr="00860339">
        <w:rPr>
          <w:rFonts w:ascii="TH SarabunIT๙" w:hAnsi="TH SarabunIT๙" w:cs="TH SarabunIT๙"/>
          <w:sz w:val="26"/>
          <w:szCs w:val="26"/>
          <w:cs/>
        </w:rPr>
        <w:t>ประกาศคณะกรรมการกำกับและส่งเสริมการประกอบธุรกิจประกันภัยว่าด้วยการประเมินราคาทรัพย์สินและหนี้สินของบริษัทประกัน</w:t>
      </w:r>
      <w:r w:rsidR="008F1F25" w:rsidRPr="00860339">
        <w:rPr>
          <w:rFonts w:ascii="TH SarabunIT๙" w:hAnsi="TH SarabunIT๙" w:cs="TH SarabunIT๙"/>
          <w:sz w:val="26"/>
          <w:szCs w:val="26"/>
          <w:cs/>
        </w:rPr>
        <w:t>วินาศภัย</w:t>
      </w:r>
      <w:r w:rsidR="00C16FF4" w:rsidRPr="00860339">
        <w:rPr>
          <w:rFonts w:ascii="TH SarabunIT๙" w:hAnsi="TH SarabunIT๙" w:cs="TH SarabunIT๙"/>
          <w:sz w:val="26"/>
          <w:szCs w:val="26"/>
        </w:rPr>
        <w:t xml:space="preserve"> </w:t>
      </w:r>
      <w:r w:rsidR="00C16FF4" w:rsidRPr="00860339">
        <w:rPr>
          <w:rFonts w:ascii="TH SarabunIT๙" w:hAnsi="TH SarabunIT๙" w:cs="TH SarabunIT๙"/>
          <w:sz w:val="26"/>
          <w:szCs w:val="26"/>
          <w:cs/>
        </w:rPr>
        <w:t>และ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</w:t>
      </w:r>
      <w:r w:rsidR="008F1F25" w:rsidRPr="00860339">
        <w:rPr>
          <w:rFonts w:ascii="TH SarabunIT๙" w:hAnsi="TH SarabunIT๙" w:cs="TH SarabunIT๙"/>
          <w:sz w:val="26"/>
          <w:szCs w:val="26"/>
          <w:cs/>
        </w:rPr>
        <w:t>วินาศภัย</w:t>
      </w:r>
    </w:p>
    <w:p w14:paraId="57E19B14" w14:textId="77777777" w:rsidR="00376BD4" w:rsidRPr="00860339" w:rsidRDefault="00376BD4" w:rsidP="00C16FF4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860339"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295A67" w:rsidRPr="00860339">
        <w:rPr>
          <w:rFonts w:ascii="TH SarabunIT๙" w:hAnsi="TH SarabunIT๙" w:cs="TH SarabunIT๙"/>
          <w:sz w:val="26"/>
          <w:szCs w:val="26"/>
          <w:cs/>
        </w:rPr>
        <w:t>ข้อมูลตาม (2) ในตารางให้ใช้ตัวเลขที่ได้จากการคาดการณ์ตามแผนธุรกิจของปีที่ผ่านมา</w:t>
      </w:r>
    </w:p>
    <w:p w14:paraId="050721E4" w14:textId="77777777" w:rsidR="00DD30AD" w:rsidRPr="00004758" w:rsidRDefault="00DD30AD" w:rsidP="00DD30AD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7DABD036" w14:textId="77777777" w:rsidR="009879EE" w:rsidRPr="009879EE" w:rsidRDefault="00333BD6" w:rsidP="00DD30A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รายการที่มีผลแตกต่าง</w:t>
      </w:r>
      <w:r w:rsidR="00203939"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</w:t>
      </w:r>
      <w:r w:rsidRPr="002164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ัยสำคัญ</w:t>
      </w:r>
    </w:p>
    <w:p w14:paraId="435FA426" w14:textId="77777777" w:rsidR="009F0F33" w:rsidRDefault="009879EE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E55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F0F3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7291B73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0F0ED5DC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</w:p>
    <w:p w14:paraId="472F0C8C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73013677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10936ABF" w14:textId="77777777" w:rsidR="005E550B" w:rsidRDefault="005E550B" w:rsidP="005E550B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218D3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0272CA14" w14:textId="77777777" w:rsidR="005E550B" w:rsidRPr="0082494B" w:rsidRDefault="005E550B" w:rsidP="009879EE">
      <w:pPr>
        <w:spacing w:line="240" w:lineRule="auto"/>
        <w:rPr>
          <w:rFonts w:ascii="TH SarabunIT๙" w:hAnsi="TH SarabunIT๙" w:cs="TH SarabunIT๙"/>
          <w:sz w:val="32"/>
          <w:szCs w:val="32"/>
        </w:rPr>
        <w:sectPr w:rsidR="005E550B" w:rsidRPr="0082494B" w:rsidSect="009643DF">
          <w:pgSz w:w="12240" w:h="15840"/>
          <w:pgMar w:top="1440" w:right="1041" w:bottom="1276" w:left="1440" w:header="708" w:footer="708" w:gutter="0"/>
          <w:cols w:space="708"/>
          <w:docGrid w:linePitch="360"/>
        </w:sectPr>
      </w:pPr>
    </w:p>
    <w:p w14:paraId="7D1584BA" w14:textId="558EC8AE" w:rsidR="009643DF" w:rsidRPr="009643DF" w:rsidRDefault="009643DF" w:rsidP="009643DF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Pr="009643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8BF0695" w14:textId="1AAD1544" w:rsidR="0032632E" w:rsidRPr="009C6220" w:rsidRDefault="00990835" w:rsidP="00471A4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0835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ความเสี่ยงสำหรับความเสี่ยงหลัก 10 อันดับแรก</w:t>
      </w:r>
    </w:p>
    <w:p w14:paraId="236C4724" w14:textId="77777777"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BF205B7" w14:textId="77777777" w:rsidR="0032632E" w:rsidRPr="009C6220" w:rsidRDefault="0032632E" w:rsidP="0032632E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5ED1F94F" w14:textId="77777777" w:rsidR="0032632E" w:rsidRPr="003079BF" w:rsidRDefault="0032632E" w:rsidP="0032632E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992"/>
        <w:gridCol w:w="1129"/>
        <w:gridCol w:w="1134"/>
        <w:gridCol w:w="1276"/>
        <w:gridCol w:w="1134"/>
        <w:gridCol w:w="1134"/>
        <w:gridCol w:w="1418"/>
        <w:gridCol w:w="1701"/>
        <w:gridCol w:w="2551"/>
        <w:gridCol w:w="1701"/>
        <w:gridCol w:w="1134"/>
      </w:tblGrid>
      <w:tr w:rsidR="00747A23" w:rsidRPr="00DA714A" w14:paraId="546B056C" w14:textId="77777777" w:rsidTr="00495929">
        <w:tc>
          <w:tcPr>
            <w:tcW w:w="992" w:type="dxa"/>
            <w:vMerge w:val="restart"/>
            <w:vAlign w:val="center"/>
          </w:tcPr>
          <w:p w14:paraId="38563A4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29" w:type="dxa"/>
            <w:vMerge w:val="restart"/>
            <w:vAlign w:val="center"/>
          </w:tcPr>
          <w:p w14:paraId="5F05BD0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7A30D70E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14:paraId="3EB7326A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1515EFF1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253" w:type="dxa"/>
            <w:gridSpan w:val="3"/>
            <w:vAlign w:val="center"/>
          </w:tcPr>
          <w:p w14:paraId="05A2A574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ัชนีชี้วัดความเสี่ยง </w:t>
            </w: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RI)</w:t>
            </w:r>
          </w:p>
        </w:tc>
        <w:tc>
          <w:tcPr>
            <w:tcW w:w="2551" w:type="dxa"/>
            <w:vMerge w:val="restart"/>
            <w:vAlign w:val="center"/>
          </w:tcPr>
          <w:p w14:paraId="4BB20FC2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ที่ใช้ในปัจจุบัน</w:t>
            </w:r>
          </w:p>
        </w:tc>
        <w:tc>
          <w:tcPr>
            <w:tcW w:w="1701" w:type="dxa"/>
            <w:vMerge w:val="restart"/>
            <w:vAlign w:val="center"/>
          </w:tcPr>
          <w:p w14:paraId="09135D4C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</w:t>
            </w:r>
            <w:r w:rsidRPr="00DA7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14:paraId="46EEDB97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ความเสี่ยง</w:t>
            </w:r>
          </w:p>
        </w:tc>
      </w:tr>
      <w:tr w:rsidR="00747A23" w:rsidRPr="00DA714A" w14:paraId="582235EF" w14:textId="77777777" w:rsidTr="00495929">
        <w:tc>
          <w:tcPr>
            <w:tcW w:w="992" w:type="dxa"/>
            <w:vMerge/>
          </w:tcPr>
          <w:p w14:paraId="28BBEAB6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  <w:vAlign w:val="center"/>
          </w:tcPr>
          <w:p w14:paraId="4C27FFDD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58FA085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20DE2FC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9C9C120" w14:textId="77777777" w:rsidR="00747A23" w:rsidRPr="00DA714A" w:rsidRDefault="00747A23" w:rsidP="00D976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5C02D1D3" w14:textId="77777777" w:rsidR="00747A23" w:rsidRPr="00DA714A" w:rsidRDefault="00747A23" w:rsidP="00941F87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วัด</w:t>
            </w:r>
          </w:p>
        </w:tc>
        <w:tc>
          <w:tcPr>
            <w:tcW w:w="1418" w:type="dxa"/>
            <w:vAlign w:val="center"/>
          </w:tcPr>
          <w:p w14:paraId="73386663" w14:textId="77777777" w:rsidR="00747A23" w:rsidRPr="00DA714A" w:rsidRDefault="00747A23" w:rsidP="00101B8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  <w:tc>
          <w:tcPr>
            <w:tcW w:w="1701" w:type="dxa"/>
            <w:vAlign w:val="center"/>
          </w:tcPr>
          <w:p w14:paraId="55BCE2E4" w14:textId="77777777" w:rsidR="00747A23" w:rsidRPr="00DA714A" w:rsidRDefault="00747A23" w:rsidP="00874A46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วัด</w:t>
            </w:r>
          </w:p>
        </w:tc>
        <w:tc>
          <w:tcPr>
            <w:tcW w:w="2551" w:type="dxa"/>
            <w:vMerge/>
            <w:vAlign w:val="center"/>
          </w:tcPr>
          <w:p w14:paraId="4A5939A4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C05293C" w14:textId="77777777" w:rsidR="00747A23" w:rsidRPr="00DA714A" w:rsidRDefault="00747A23" w:rsidP="00101B8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D0BC8C6" w14:textId="77777777" w:rsidR="00747A23" w:rsidRPr="00DA714A" w:rsidRDefault="00747A23" w:rsidP="00D976BF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42E65241" w14:textId="77777777" w:rsidTr="00495929">
        <w:tc>
          <w:tcPr>
            <w:tcW w:w="992" w:type="dxa"/>
            <w:vAlign w:val="center"/>
          </w:tcPr>
          <w:p w14:paraId="337C022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129" w:type="dxa"/>
            <w:vAlign w:val="center"/>
          </w:tcPr>
          <w:p w14:paraId="376B03A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772E8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41A2C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D7D31" w14:textId="77777777" w:rsidR="00747A23" w:rsidRPr="00DA714A" w:rsidRDefault="00747A23" w:rsidP="00747A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88615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60A5A3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32B4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23B2DF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5FF1B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C9CDB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3CF37E16" w14:textId="77777777" w:rsidTr="00495929">
        <w:tc>
          <w:tcPr>
            <w:tcW w:w="992" w:type="dxa"/>
            <w:vAlign w:val="center"/>
          </w:tcPr>
          <w:p w14:paraId="18EE60D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129" w:type="dxa"/>
            <w:vAlign w:val="center"/>
          </w:tcPr>
          <w:p w14:paraId="0C0671D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4A65D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1413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A0CF72" w14:textId="77777777" w:rsidR="00747A23" w:rsidRPr="00DA714A" w:rsidRDefault="00747A23" w:rsidP="00747A23"/>
        </w:tc>
        <w:tc>
          <w:tcPr>
            <w:tcW w:w="1134" w:type="dxa"/>
          </w:tcPr>
          <w:p w14:paraId="6F43462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2E6CB7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19505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2C73A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5D87E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32EE7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30914BAC" w14:textId="77777777" w:rsidTr="00495929">
        <w:tc>
          <w:tcPr>
            <w:tcW w:w="992" w:type="dxa"/>
            <w:vAlign w:val="center"/>
          </w:tcPr>
          <w:p w14:paraId="6438DB9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129" w:type="dxa"/>
            <w:vAlign w:val="center"/>
          </w:tcPr>
          <w:p w14:paraId="744C667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2051D0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36ADC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B52274" w14:textId="77777777" w:rsidR="00747A23" w:rsidRPr="00DA714A" w:rsidRDefault="00747A23" w:rsidP="00747A23"/>
        </w:tc>
        <w:tc>
          <w:tcPr>
            <w:tcW w:w="1134" w:type="dxa"/>
          </w:tcPr>
          <w:p w14:paraId="6CF7855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EC36C9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28CA3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9E2B49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5D99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E8870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162F4BB1" w14:textId="77777777" w:rsidTr="00495929">
        <w:tc>
          <w:tcPr>
            <w:tcW w:w="992" w:type="dxa"/>
            <w:vAlign w:val="center"/>
          </w:tcPr>
          <w:p w14:paraId="5110D26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129" w:type="dxa"/>
            <w:vAlign w:val="center"/>
          </w:tcPr>
          <w:p w14:paraId="0D65DB12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9206DA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1D8D5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C452FF" w14:textId="77777777" w:rsidR="00747A23" w:rsidRPr="00DA714A" w:rsidRDefault="00747A23" w:rsidP="00747A23"/>
        </w:tc>
        <w:tc>
          <w:tcPr>
            <w:tcW w:w="1134" w:type="dxa"/>
          </w:tcPr>
          <w:p w14:paraId="06B0B4F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41A2CC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34F8F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A3F168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4F54B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71C21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0A367CA7" w14:textId="77777777" w:rsidTr="00495929">
        <w:tc>
          <w:tcPr>
            <w:tcW w:w="992" w:type="dxa"/>
            <w:vAlign w:val="center"/>
          </w:tcPr>
          <w:p w14:paraId="2F7771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129" w:type="dxa"/>
            <w:vAlign w:val="center"/>
          </w:tcPr>
          <w:p w14:paraId="1441C8E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AC4EF0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13BB3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01D944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F8C6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FE7743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63004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0EA5D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FE1C1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7EA5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2A16DB57" w14:textId="77777777" w:rsidTr="00495929">
        <w:tc>
          <w:tcPr>
            <w:tcW w:w="992" w:type="dxa"/>
            <w:vAlign w:val="center"/>
          </w:tcPr>
          <w:p w14:paraId="6758D31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129" w:type="dxa"/>
            <w:vAlign w:val="center"/>
          </w:tcPr>
          <w:p w14:paraId="55A794B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02000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C7356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880BF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4FC81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EBB4C9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75C09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6AB11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18441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877B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22FF09BE" w14:textId="77777777" w:rsidTr="00495929">
        <w:tc>
          <w:tcPr>
            <w:tcW w:w="992" w:type="dxa"/>
          </w:tcPr>
          <w:p w14:paraId="49E9634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129" w:type="dxa"/>
            <w:vAlign w:val="center"/>
          </w:tcPr>
          <w:p w14:paraId="1993AB36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1C047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43ED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4CAB3B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51D57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F76362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094C4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0C09AF5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58E4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1365B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6E0A5BF1" w14:textId="77777777" w:rsidTr="00495929">
        <w:tc>
          <w:tcPr>
            <w:tcW w:w="992" w:type="dxa"/>
          </w:tcPr>
          <w:p w14:paraId="2D2578D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129" w:type="dxa"/>
            <w:vAlign w:val="center"/>
          </w:tcPr>
          <w:p w14:paraId="1199C08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7AB3A8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4B26F9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22EA5D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85A55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624ACE3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092F5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36B1E1D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6F06C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636AF0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DA714A" w14:paraId="73A3342A" w14:textId="77777777" w:rsidTr="00495929">
        <w:tc>
          <w:tcPr>
            <w:tcW w:w="992" w:type="dxa"/>
          </w:tcPr>
          <w:p w14:paraId="1E7615D4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129" w:type="dxa"/>
            <w:vAlign w:val="center"/>
          </w:tcPr>
          <w:p w14:paraId="3330216F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7F7AB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946F3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7B608E" w14:textId="77777777" w:rsidR="00747A23" w:rsidRPr="00DA714A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233FDAE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F97CAB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4975E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63DC0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12433C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AA4197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A23" w:rsidRPr="003079BF" w14:paraId="7E6EF2FB" w14:textId="77777777" w:rsidTr="00495929">
        <w:tc>
          <w:tcPr>
            <w:tcW w:w="992" w:type="dxa"/>
          </w:tcPr>
          <w:p w14:paraId="57152831" w14:textId="77777777" w:rsidR="00747A23" w:rsidRPr="00DA714A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14A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129" w:type="dxa"/>
            <w:vAlign w:val="center"/>
          </w:tcPr>
          <w:p w14:paraId="61B3C03B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E28EDE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8FC904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1F8DA5" w14:textId="77777777" w:rsidR="00747A23" w:rsidRPr="003079BF" w:rsidRDefault="00747A23" w:rsidP="00747A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89E20F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1B241AE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8E56BA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5A1DEFD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F449FB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C6F342" w14:textId="77777777" w:rsidR="00747A23" w:rsidRPr="003079BF" w:rsidRDefault="00747A23" w:rsidP="00747A23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C7662" w14:textId="77777777" w:rsidR="0032632E" w:rsidRDefault="0032632E" w:rsidP="0032632E"/>
    <w:p w14:paraId="39062FFF" w14:textId="77777777" w:rsidR="0032632E" w:rsidRDefault="0032632E" w:rsidP="0032632E"/>
    <w:p w14:paraId="3D6C0B6D" w14:textId="77777777" w:rsidR="007B5920" w:rsidRDefault="007B5920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74FF25F8" w14:textId="77777777" w:rsidR="00692A68" w:rsidRDefault="00692A68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7B607EF8" w14:textId="77777777" w:rsidR="00692A68" w:rsidRDefault="00692A68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61B5A888" w14:textId="1005F541" w:rsidR="009643DF" w:rsidRPr="009643DF" w:rsidRDefault="009643DF" w:rsidP="009643DF">
      <w:pPr>
        <w:tabs>
          <w:tab w:val="left" w:pos="72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4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D141CD3" w14:textId="77777777" w:rsidR="007B5920" w:rsidRPr="009C6220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6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การบริหารความเสี่ยง</w:t>
      </w:r>
      <w:r w:rsidR="00D50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955FF6" w:rsidRPr="00955FF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หน่วยงานบริหารความเสี่ยง</w:t>
      </w:r>
    </w:p>
    <w:p w14:paraId="57A28133" w14:textId="77777777" w:rsidR="007B5920" w:rsidRPr="00A933B3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043645C" w14:textId="77777777" w:rsidR="007B5920" w:rsidRPr="009C6220" w:rsidRDefault="007B5920" w:rsidP="007B59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3B3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046DE74E" w14:textId="77777777" w:rsidR="007B5920" w:rsidRPr="003079BF" w:rsidRDefault="007B5920" w:rsidP="00D505B6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13"/>
        <w:gridCol w:w="1914"/>
        <w:gridCol w:w="2504"/>
        <w:gridCol w:w="2504"/>
        <w:gridCol w:w="2505"/>
      </w:tblGrid>
      <w:tr w:rsidR="00576901" w:rsidRPr="00355E12" w14:paraId="0EB84249" w14:textId="77777777" w:rsidTr="00DD30AD">
        <w:trPr>
          <w:jc w:val="center"/>
        </w:trPr>
        <w:tc>
          <w:tcPr>
            <w:tcW w:w="988" w:type="dxa"/>
            <w:vAlign w:val="center"/>
          </w:tcPr>
          <w:p w14:paraId="074F5290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3" w:type="dxa"/>
            <w:vAlign w:val="center"/>
          </w:tcPr>
          <w:p w14:paraId="091F0CC6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14" w:type="dxa"/>
            <w:vAlign w:val="center"/>
          </w:tcPr>
          <w:p w14:paraId="0739ACB9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04" w:type="dxa"/>
            <w:vAlign w:val="center"/>
          </w:tcPr>
          <w:p w14:paraId="4AA3EFCD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ในคณะกรรมการบริหารความเสี่ยง</w:t>
            </w:r>
          </w:p>
        </w:tc>
        <w:tc>
          <w:tcPr>
            <w:tcW w:w="2504" w:type="dxa"/>
            <w:vAlign w:val="center"/>
          </w:tcPr>
          <w:p w14:paraId="0E3366F7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ในบริษัท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05" w:type="dxa"/>
            <w:vAlign w:val="center"/>
          </w:tcPr>
          <w:p w14:paraId="6501BCE3" w14:textId="77777777" w:rsidR="00576901" w:rsidRPr="00355E12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</w:tr>
      <w:tr w:rsidR="00576901" w:rsidRPr="003079BF" w14:paraId="5CB1DF32" w14:textId="77777777" w:rsidTr="00DD30AD">
        <w:trPr>
          <w:jc w:val="center"/>
        </w:trPr>
        <w:tc>
          <w:tcPr>
            <w:tcW w:w="988" w:type="dxa"/>
            <w:vAlign w:val="center"/>
          </w:tcPr>
          <w:p w14:paraId="4DD39A9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13" w:type="dxa"/>
          </w:tcPr>
          <w:p w14:paraId="49DFB721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681400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47817075" w14:textId="77777777" w:rsidR="00576901" w:rsidRPr="003079BF" w:rsidRDefault="00576901" w:rsidP="002162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4BC40947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3AA4BB4A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4BF03453" w14:textId="77777777" w:rsidTr="00DD30AD">
        <w:trPr>
          <w:jc w:val="center"/>
        </w:trPr>
        <w:tc>
          <w:tcPr>
            <w:tcW w:w="988" w:type="dxa"/>
            <w:vAlign w:val="center"/>
          </w:tcPr>
          <w:p w14:paraId="2ECC6EC9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13" w:type="dxa"/>
          </w:tcPr>
          <w:p w14:paraId="73C2E4E4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6D3F0C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5BC98039" w14:textId="77777777" w:rsidR="00576901" w:rsidRPr="003079BF" w:rsidRDefault="00576901" w:rsidP="002162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5C48FAC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76CA5A1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7FE316BD" w14:textId="77777777" w:rsidTr="00DD30AD">
        <w:trPr>
          <w:jc w:val="center"/>
        </w:trPr>
        <w:tc>
          <w:tcPr>
            <w:tcW w:w="988" w:type="dxa"/>
            <w:vAlign w:val="center"/>
          </w:tcPr>
          <w:p w14:paraId="59141EB4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13" w:type="dxa"/>
          </w:tcPr>
          <w:p w14:paraId="73EAD55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306CD9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070AA847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3EE64DA9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243E2A2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738A204A" w14:textId="77777777" w:rsidTr="00DD30AD">
        <w:trPr>
          <w:jc w:val="center"/>
        </w:trPr>
        <w:tc>
          <w:tcPr>
            <w:tcW w:w="988" w:type="dxa"/>
            <w:vAlign w:val="center"/>
          </w:tcPr>
          <w:p w14:paraId="45EC604C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13" w:type="dxa"/>
          </w:tcPr>
          <w:p w14:paraId="18372565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6A248B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6ACD6B93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65A4DC56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00A5CBDA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5CC24136" w14:textId="77777777" w:rsidTr="00DD30AD">
        <w:trPr>
          <w:jc w:val="center"/>
        </w:trPr>
        <w:tc>
          <w:tcPr>
            <w:tcW w:w="988" w:type="dxa"/>
            <w:vAlign w:val="center"/>
          </w:tcPr>
          <w:p w14:paraId="1505BCA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913" w:type="dxa"/>
          </w:tcPr>
          <w:p w14:paraId="18225AB6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8FEB302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5E264B16" w14:textId="77777777" w:rsidR="00576901" w:rsidRDefault="00576901" w:rsidP="0021629C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14:paraId="7E1B7277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7E033983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901" w:rsidRPr="003079BF" w14:paraId="609C275B" w14:textId="77777777" w:rsidTr="00DD30AD">
        <w:trPr>
          <w:jc w:val="center"/>
        </w:trPr>
        <w:tc>
          <w:tcPr>
            <w:tcW w:w="988" w:type="dxa"/>
            <w:vAlign w:val="center"/>
          </w:tcPr>
          <w:p w14:paraId="234CA0B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913" w:type="dxa"/>
          </w:tcPr>
          <w:p w14:paraId="4DBF509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F84B50F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14:paraId="6122DD5C" w14:textId="77777777" w:rsidR="00576901" w:rsidRPr="003079BF" w:rsidRDefault="00576901" w:rsidP="0021629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04" w:type="dxa"/>
          </w:tcPr>
          <w:p w14:paraId="1192F541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4DD7887E" w14:textId="77777777" w:rsidR="00576901" w:rsidRPr="003079BF" w:rsidRDefault="00576901" w:rsidP="0021629C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EC93D" w14:textId="77777777" w:rsidR="007B5920" w:rsidRDefault="007B5920" w:rsidP="007B5920"/>
    <w:p w14:paraId="239B1AAE" w14:textId="77777777" w:rsidR="00F30736" w:rsidRDefault="00955FF6" w:rsidP="00F30736">
      <w:pPr>
        <w:ind w:left="993"/>
        <w:rPr>
          <w:rFonts w:ascii="TH SarabunIT๙" w:hAnsi="TH SarabunIT๙" w:cs="TH SarabunIT๙"/>
          <w:sz w:val="32"/>
          <w:szCs w:val="32"/>
        </w:rPr>
      </w:pPr>
      <w:r w:rsidRPr="00955FF6">
        <w:rPr>
          <w:rFonts w:ascii="TH SarabunIT๙" w:hAnsi="TH SarabunIT๙" w:cs="TH SarabunIT๙"/>
          <w:sz w:val="32"/>
          <w:szCs w:val="32"/>
          <w:cs/>
        </w:rPr>
        <w:t>หัวหน้าหน่วยงา</w:t>
      </w:r>
      <w:r w:rsidR="0011122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55FF6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11122E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1112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D505B6" w:rsidRPr="00A93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>
        <w:rPr>
          <w:rFonts w:ascii="TH SarabunIT๙" w:hAnsi="TH SarabunIT๙" w:cs="TH SarabunIT๙"/>
          <w:sz w:val="32"/>
          <w:szCs w:val="32"/>
        </w:rPr>
        <w:t xml:space="preserve"> </w:t>
      </w:r>
      <w:r w:rsidR="00D505B6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505B6"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05B3FCF" w14:textId="77777777" w:rsidR="00D505B6" w:rsidRPr="00D505B6" w:rsidRDefault="00745C34" w:rsidP="00DD30AD">
      <w:pPr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แต่งตั้งเป็นหัวหน้าหน่วยงานบริหารความเสี่ยงตั้งแต่วันที่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17AB9D53" w14:textId="77777777" w:rsidR="007B5920" w:rsidRDefault="007B5920" w:rsidP="007B5920"/>
    <w:p w14:paraId="2DBF4AAD" w14:textId="77777777" w:rsidR="007B5920" w:rsidRDefault="007B5920" w:rsidP="0032632E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</w:rPr>
      </w:pPr>
    </w:p>
    <w:p w14:paraId="1EA09A4E" w14:textId="77777777" w:rsidR="00BF03F8" w:rsidRPr="003079BF" w:rsidRDefault="00BF03F8" w:rsidP="00B85545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  <w:u w:val="single"/>
        </w:rPr>
      </w:pPr>
    </w:p>
    <w:sectPr w:rsidR="00BF03F8" w:rsidRPr="003079BF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33B2" w14:textId="77777777" w:rsidR="00BE5B1F" w:rsidRDefault="00BE5B1F" w:rsidP="000F267F">
      <w:pPr>
        <w:spacing w:after="0" w:line="240" w:lineRule="auto"/>
      </w:pPr>
      <w:r>
        <w:separator/>
      </w:r>
    </w:p>
  </w:endnote>
  <w:endnote w:type="continuationSeparator" w:id="0">
    <w:p w14:paraId="00509D45" w14:textId="77777777" w:rsidR="00BE5B1F" w:rsidRDefault="00BE5B1F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B5A2" w14:textId="77777777"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EA71" w14:textId="77777777"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7F7A" w14:textId="77777777"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7D3B" w14:textId="77777777" w:rsidR="00BE5B1F" w:rsidRDefault="00BE5B1F" w:rsidP="000F267F">
      <w:pPr>
        <w:spacing w:after="0" w:line="240" w:lineRule="auto"/>
      </w:pPr>
      <w:r>
        <w:separator/>
      </w:r>
    </w:p>
  </w:footnote>
  <w:footnote w:type="continuationSeparator" w:id="0">
    <w:p w14:paraId="42BB873D" w14:textId="77777777" w:rsidR="00BE5B1F" w:rsidRDefault="00BE5B1F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756" w14:textId="77777777"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079E" w14:textId="77777777"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EA65" w14:textId="77777777" w:rsidR="008622C4" w:rsidRDefault="00862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6C"/>
    <w:multiLevelType w:val="hybridMultilevel"/>
    <w:tmpl w:val="F948CA08"/>
    <w:lvl w:ilvl="0" w:tplc="15C0A8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1C83"/>
    <w:multiLevelType w:val="hybridMultilevel"/>
    <w:tmpl w:val="B75A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A1BF3"/>
    <w:multiLevelType w:val="hybridMultilevel"/>
    <w:tmpl w:val="238E5530"/>
    <w:lvl w:ilvl="0" w:tplc="78F8609E">
      <w:start w:val="4"/>
      <w:numFmt w:val="bullet"/>
      <w:lvlText w:val="-"/>
      <w:lvlJc w:val="left"/>
      <w:pPr>
        <w:ind w:left="16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79F75BE3"/>
    <w:multiLevelType w:val="hybridMultilevel"/>
    <w:tmpl w:val="0FA6BE02"/>
    <w:lvl w:ilvl="0" w:tplc="9D240020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073EE"/>
    <w:rsid w:val="000122C2"/>
    <w:rsid w:val="000261BA"/>
    <w:rsid w:val="00027466"/>
    <w:rsid w:val="00033BC7"/>
    <w:rsid w:val="00034342"/>
    <w:rsid w:val="00051EC7"/>
    <w:rsid w:val="00060B67"/>
    <w:rsid w:val="00062DC5"/>
    <w:rsid w:val="00062FA2"/>
    <w:rsid w:val="00083927"/>
    <w:rsid w:val="000870D8"/>
    <w:rsid w:val="00087ABC"/>
    <w:rsid w:val="0009796D"/>
    <w:rsid w:val="000B154B"/>
    <w:rsid w:val="000B5B4A"/>
    <w:rsid w:val="000E0075"/>
    <w:rsid w:val="000F267F"/>
    <w:rsid w:val="000F54D0"/>
    <w:rsid w:val="00101B8E"/>
    <w:rsid w:val="0011122E"/>
    <w:rsid w:val="00113699"/>
    <w:rsid w:val="001162E8"/>
    <w:rsid w:val="001303A8"/>
    <w:rsid w:val="00131448"/>
    <w:rsid w:val="0015785F"/>
    <w:rsid w:val="0016460A"/>
    <w:rsid w:val="001739D7"/>
    <w:rsid w:val="0017543E"/>
    <w:rsid w:val="00177D7C"/>
    <w:rsid w:val="00177DF6"/>
    <w:rsid w:val="0019049E"/>
    <w:rsid w:val="001943AD"/>
    <w:rsid w:val="001B610B"/>
    <w:rsid w:val="001B659A"/>
    <w:rsid w:val="001C3A3E"/>
    <w:rsid w:val="001C6043"/>
    <w:rsid w:val="001D19B4"/>
    <w:rsid w:val="001E19FE"/>
    <w:rsid w:val="001F7E0B"/>
    <w:rsid w:val="00201D69"/>
    <w:rsid w:val="00203939"/>
    <w:rsid w:val="00205346"/>
    <w:rsid w:val="00207703"/>
    <w:rsid w:val="002164FA"/>
    <w:rsid w:val="00223C94"/>
    <w:rsid w:val="00230215"/>
    <w:rsid w:val="0023035E"/>
    <w:rsid w:val="00237FCD"/>
    <w:rsid w:val="0024716A"/>
    <w:rsid w:val="00265B27"/>
    <w:rsid w:val="0027419E"/>
    <w:rsid w:val="0027463B"/>
    <w:rsid w:val="0028153A"/>
    <w:rsid w:val="0028399F"/>
    <w:rsid w:val="00284D71"/>
    <w:rsid w:val="00286827"/>
    <w:rsid w:val="00295A67"/>
    <w:rsid w:val="002A0761"/>
    <w:rsid w:val="002A55D0"/>
    <w:rsid w:val="002B1AE6"/>
    <w:rsid w:val="002B6F4D"/>
    <w:rsid w:val="002C2A9C"/>
    <w:rsid w:val="002D0C92"/>
    <w:rsid w:val="002D6625"/>
    <w:rsid w:val="002E00E0"/>
    <w:rsid w:val="002F26D3"/>
    <w:rsid w:val="003079BF"/>
    <w:rsid w:val="003218D3"/>
    <w:rsid w:val="0032632E"/>
    <w:rsid w:val="00333BD6"/>
    <w:rsid w:val="00344032"/>
    <w:rsid w:val="00355E12"/>
    <w:rsid w:val="0035669B"/>
    <w:rsid w:val="003613B3"/>
    <w:rsid w:val="0036183D"/>
    <w:rsid w:val="003635A3"/>
    <w:rsid w:val="00376BD4"/>
    <w:rsid w:val="00377B63"/>
    <w:rsid w:val="00377D86"/>
    <w:rsid w:val="003A3886"/>
    <w:rsid w:val="003A7821"/>
    <w:rsid w:val="003E3A66"/>
    <w:rsid w:val="0041569A"/>
    <w:rsid w:val="00430BD9"/>
    <w:rsid w:val="00453008"/>
    <w:rsid w:val="0045324B"/>
    <w:rsid w:val="00471A49"/>
    <w:rsid w:val="00472CC6"/>
    <w:rsid w:val="00480A39"/>
    <w:rsid w:val="00491228"/>
    <w:rsid w:val="004945AD"/>
    <w:rsid w:val="00495929"/>
    <w:rsid w:val="00497DC8"/>
    <w:rsid w:val="004A15E8"/>
    <w:rsid w:val="004A463F"/>
    <w:rsid w:val="004A49E1"/>
    <w:rsid w:val="004C24F5"/>
    <w:rsid w:val="004D4123"/>
    <w:rsid w:val="004D62FF"/>
    <w:rsid w:val="004E0C65"/>
    <w:rsid w:val="004E259A"/>
    <w:rsid w:val="00500AA3"/>
    <w:rsid w:val="00507652"/>
    <w:rsid w:val="00514712"/>
    <w:rsid w:val="00526DE0"/>
    <w:rsid w:val="0054058E"/>
    <w:rsid w:val="005531E8"/>
    <w:rsid w:val="005676A5"/>
    <w:rsid w:val="005740DA"/>
    <w:rsid w:val="005758EA"/>
    <w:rsid w:val="00576901"/>
    <w:rsid w:val="0057785D"/>
    <w:rsid w:val="0058685B"/>
    <w:rsid w:val="005C3CE9"/>
    <w:rsid w:val="005D5644"/>
    <w:rsid w:val="005D74B8"/>
    <w:rsid w:val="005E550B"/>
    <w:rsid w:val="005F5B89"/>
    <w:rsid w:val="0060197F"/>
    <w:rsid w:val="00605C96"/>
    <w:rsid w:val="00610883"/>
    <w:rsid w:val="0063233F"/>
    <w:rsid w:val="00637A19"/>
    <w:rsid w:val="0064308C"/>
    <w:rsid w:val="0064577E"/>
    <w:rsid w:val="006575C1"/>
    <w:rsid w:val="0066316F"/>
    <w:rsid w:val="00685130"/>
    <w:rsid w:val="00687547"/>
    <w:rsid w:val="00692A68"/>
    <w:rsid w:val="00694224"/>
    <w:rsid w:val="006B014F"/>
    <w:rsid w:val="006B748C"/>
    <w:rsid w:val="006C3B0A"/>
    <w:rsid w:val="006C425E"/>
    <w:rsid w:val="006D0BB2"/>
    <w:rsid w:val="006D7E2C"/>
    <w:rsid w:val="006E6266"/>
    <w:rsid w:val="006F1778"/>
    <w:rsid w:val="006F59B1"/>
    <w:rsid w:val="006F71DE"/>
    <w:rsid w:val="00711485"/>
    <w:rsid w:val="007265F3"/>
    <w:rsid w:val="00745821"/>
    <w:rsid w:val="00745C34"/>
    <w:rsid w:val="00747A23"/>
    <w:rsid w:val="00754EBE"/>
    <w:rsid w:val="007630A4"/>
    <w:rsid w:val="00763937"/>
    <w:rsid w:val="00765D05"/>
    <w:rsid w:val="007665A7"/>
    <w:rsid w:val="0076731F"/>
    <w:rsid w:val="0077556B"/>
    <w:rsid w:val="007824D2"/>
    <w:rsid w:val="00786CB9"/>
    <w:rsid w:val="00794F93"/>
    <w:rsid w:val="007A7DB9"/>
    <w:rsid w:val="007B5920"/>
    <w:rsid w:val="007D034C"/>
    <w:rsid w:val="007D5CAE"/>
    <w:rsid w:val="007E3CED"/>
    <w:rsid w:val="00811364"/>
    <w:rsid w:val="008167FE"/>
    <w:rsid w:val="0082494B"/>
    <w:rsid w:val="008379DA"/>
    <w:rsid w:val="0084004C"/>
    <w:rsid w:val="00845B39"/>
    <w:rsid w:val="00852C94"/>
    <w:rsid w:val="00854D7C"/>
    <w:rsid w:val="00857042"/>
    <w:rsid w:val="00860339"/>
    <w:rsid w:val="008622C4"/>
    <w:rsid w:val="00862D4B"/>
    <w:rsid w:val="00872BFD"/>
    <w:rsid w:val="00872D6E"/>
    <w:rsid w:val="00874380"/>
    <w:rsid w:val="00874495"/>
    <w:rsid w:val="0087477E"/>
    <w:rsid w:val="00874A46"/>
    <w:rsid w:val="0089515B"/>
    <w:rsid w:val="008A10BA"/>
    <w:rsid w:val="008A790F"/>
    <w:rsid w:val="008A7E10"/>
    <w:rsid w:val="008B76AA"/>
    <w:rsid w:val="008C2680"/>
    <w:rsid w:val="008C5CA3"/>
    <w:rsid w:val="008D1631"/>
    <w:rsid w:val="008D24CB"/>
    <w:rsid w:val="008F1B31"/>
    <w:rsid w:val="008F1F25"/>
    <w:rsid w:val="009001AE"/>
    <w:rsid w:val="009173CC"/>
    <w:rsid w:val="00917AFC"/>
    <w:rsid w:val="00941F87"/>
    <w:rsid w:val="00953B7C"/>
    <w:rsid w:val="00955FF6"/>
    <w:rsid w:val="009643DF"/>
    <w:rsid w:val="00971B1F"/>
    <w:rsid w:val="00973405"/>
    <w:rsid w:val="00974D5E"/>
    <w:rsid w:val="009879EE"/>
    <w:rsid w:val="00990835"/>
    <w:rsid w:val="00994352"/>
    <w:rsid w:val="009A4A3B"/>
    <w:rsid w:val="009B12EF"/>
    <w:rsid w:val="009C3E97"/>
    <w:rsid w:val="009C6220"/>
    <w:rsid w:val="009D616E"/>
    <w:rsid w:val="009E0872"/>
    <w:rsid w:val="009E6A94"/>
    <w:rsid w:val="009F0F33"/>
    <w:rsid w:val="009F5DE9"/>
    <w:rsid w:val="00A04986"/>
    <w:rsid w:val="00A23A47"/>
    <w:rsid w:val="00A371EF"/>
    <w:rsid w:val="00A41337"/>
    <w:rsid w:val="00A63B2B"/>
    <w:rsid w:val="00A755DF"/>
    <w:rsid w:val="00A82E94"/>
    <w:rsid w:val="00A87C07"/>
    <w:rsid w:val="00A91F36"/>
    <w:rsid w:val="00A933B3"/>
    <w:rsid w:val="00AB519B"/>
    <w:rsid w:val="00AB57CA"/>
    <w:rsid w:val="00AC5BE1"/>
    <w:rsid w:val="00AD4365"/>
    <w:rsid w:val="00AD6D5D"/>
    <w:rsid w:val="00AF2CB6"/>
    <w:rsid w:val="00B20425"/>
    <w:rsid w:val="00B34144"/>
    <w:rsid w:val="00B35188"/>
    <w:rsid w:val="00B35DF3"/>
    <w:rsid w:val="00B3762B"/>
    <w:rsid w:val="00B423BA"/>
    <w:rsid w:val="00B4502B"/>
    <w:rsid w:val="00B47910"/>
    <w:rsid w:val="00B520FB"/>
    <w:rsid w:val="00B603FA"/>
    <w:rsid w:val="00B618E1"/>
    <w:rsid w:val="00B85545"/>
    <w:rsid w:val="00B95330"/>
    <w:rsid w:val="00BA2CDE"/>
    <w:rsid w:val="00BA68CE"/>
    <w:rsid w:val="00BB336F"/>
    <w:rsid w:val="00BB77E8"/>
    <w:rsid w:val="00BD0D0F"/>
    <w:rsid w:val="00BE2CB1"/>
    <w:rsid w:val="00BE5B1F"/>
    <w:rsid w:val="00BE6391"/>
    <w:rsid w:val="00BF03F8"/>
    <w:rsid w:val="00BF5986"/>
    <w:rsid w:val="00C00CF8"/>
    <w:rsid w:val="00C12EE2"/>
    <w:rsid w:val="00C136AF"/>
    <w:rsid w:val="00C160D1"/>
    <w:rsid w:val="00C16FF4"/>
    <w:rsid w:val="00C41282"/>
    <w:rsid w:val="00C43CD3"/>
    <w:rsid w:val="00C44DC3"/>
    <w:rsid w:val="00C52919"/>
    <w:rsid w:val="00C551C9"/>
    <w:rsid w:val="00C571F4"/>
    <w:rsid w:val="00C603CD"/>
    <w:rsid w:val="00C67ECE"/>
    <w:rsid w:val="00C77CCA"/>
    <w:rsid w:val="00C9271E"/>
    <w:rsid w:val="00CB4CE7"/>
    <w:rsid w:val="00CB7D42"/>
    <w:rsid w:val="00CC1BFE"/>
    <w:rsid w:val="00CC7DC7"/>
    <w:rsid w:val="00CD55A5"/>
    <w:rsid w:val="00CF193C"/>
    <w:rsid w:val="00D04A42"/>
    <w:rsid w:val="00D05D13"/>
    <w:rsid w:val="00D1092E"/>
    <w:rsid w:val="00D1136E"/>
    <w:rsid w:val="00D1780B"/>
    <w:rsid w:val="00D26776"/>
    <w:rsid w:val="00D26F32"/>
    <w:rsid w:val="00D33C62"/>
    <w:rsid w:val="00D35A14"/>
    <w:rsid w:val="00D3616C"/>
    <w:rsid w:val="00D45631"/>
    <w:rsid w:val="00D505B6"/>
    <w:rsid w:val="00D71421"/>
    <w:rsid w:val="00D71E89"/>
    <w:rsid w:val="00D8097C"/>
    <w:rsid w:val="00D976BF"/>
    <w:rsid w:val="00DA1966"/>
    <w:rsid w:val="00DA714A"/>
    <w:rsid w:val="00DB0A57"/>
    <w:rsid w:val="00DB4447"/>
    <w:rsid w:val="00DC6D9E"/>
    <w:rsid w:val="00DD0140"/>
    <w:rsid w:val="00DD30AD"/>
    <w:rsid w:val="00DD389C"/>
    <w:rsid w:val="00DF7597"/>
    <w:rsid w:val="00E153EA"/>
    <w:rsid w:val="00E32F83"/>
    <w:rsid w:val="00E36947"/>
    <w:rsid w:val="00E50A34"/>
    <w:rsid w:val="00E5671F"/>
    <w:rsid w:val="00E8374E"/>
    <w:rsid w:val="00E91353"/>
    <w:rsid w:val="00EA1989"/>
    <w:rsid w:val="00EA2035"/>
    <w:rsid w:val="00EA3A93"/>
    <w:rsid w:val="00EB228D"/>
    <w:rsid w:val="00EB5E01"/>
    <w:rsid w:val="00EC3A41"/>
    <w:rsid w:val="00EC7D92"/>
    <w:rsid w:val="00ED0009"/>
    <w:rsid w:val="00ED0E62"/>
    <w:rsid w:val="00ED2A8F"/>
    <w:rsid w:val="00F0101A"/>
    <w:rsid w:val="00F06CFC"/>
    <w:rsid w:val="00F12DC7"/>
    <w:rsid w:val="00F13D8D"/>
    <w:rsid w:val="00F14678"/>
    <w:rsid w:val="00F30736"/>
    <w:rsid w:val="00F43AF7"/>
    <w:rsid w:val="00F50F7A"/>
    <w:rsid w:val="00F56552"/>
    <w:rsid w:val="00F63241"/>
    <w:rsid w:val="00F64081"/>
    <w:rsid w:val="00F67B5C"/>
    <w:rsid w:val="00F828C6"/>
    <w:rsid w:val="00F91BEB"/>
    <w:rsid w:val="00FA3E8B"/>
    <w:rsid w:val="00FC7F58"/>
    <w:rsid w:val="00FD05DB"/>
    <w:rsid w:val="00FD1DD3"/>
    <w:rsid w:val="00FD2483"/>
    <w:rsid w:val="00FE1425"/>
    <w:rsid w:val="00FF0A1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0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74E7-1A68-4EC7-90DF-E46FAAB6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Kraithep Ratchataphornphong / ไกรเทพ รัชตพรพงศ์</cp:lastModifiedBy>
  <cp:revision>5</cp:revision>
  <cp:lastPrinted>2020-02-14T09:27:00Z</cp:lastPrinted>
  <dcterms:created xsi:type="dcterms:W3CDTF">2020-02-14T03:07:00Z</dcterms:created>
  <dcterms:modified xsi:type="dcterms:W3CDTF">2020-02-18T03:26:00Z</dcterms:modified>
</cp:coreProperties>
</file>